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92755" w:rsidRPr="00A547FC" w:rsidRDefault="00B02436" w:rsidP="00520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п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72B" w:rsidRDefault="00F658D1" w:rsidP="00520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држан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1</w:t>
      </w:r>
      <w:r w:rsidR="00631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56DE">
        <w:rPr>
          <w:rFonts w:ascii="Times New Roman" w:hAnsi="Times New Roman" w:cs="Times New Roman"/>
          <w:b/>
          <w:sz w:val="28"/>
          <w:szCs w:val="28"/>
          <w:lang w:val="sr-Latn-RS"/>
        </w:rPr>
        <w:t>o</w:t>
      </w:r>
      <w:r w:rsidR="00631A2F">
        <w:rPr>
          <w:rFonts w:ascii="Times New Roman" w:hAnsi="Times New Roman" w:cs="Times New Roman"/>
          <w:b/>
          <w:sz w:val="28"/>
          <w:szCs w:val="28"/>
          <w:lang w:val="sr-Cyrl-RS"/>
        </w:rPr>
        <w:t>кто</w:t>
      </w:r>
      <w:proofErr w:type="spellStart"/>
      <w:r w:rsidR="00A547FC" w:rsidRPr="00A547FC">
        <w:rPr>
          <w:rFonts w:ascii="Times New Roman" w:hAnsi="Times New Roman" w:cs="Times New Roman"/>
          <w:b/>
          <w:sz w:val="28"/>
          <w:szCs w:val="28"/>
        </w:rPr>
        <w:t>бра</w:t>
      </w:r>
      <w:proofErr w:type="spellEnd"/>
      <w:r w:rsidR="00A547FC" w:rsidRPr="00A547F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92755" w:rsidRPr="00A547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56DE"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proofErr w:type="spellStart"/>
      <w:r w:rsidR="00092755" w:rsidRPr="00A547FC">
        <w:rPr>
          <w:rFonts w:ascii="Times New Roman" w:hAnsi="Times New Roman" w:cs="Times New Roman"/>
          <w:b/>
          <w:sz w:val="28"/>
          <w:szCs w:val="28"/>
        </w:rPr>
        <w:t>одине</w:t>
      </w:r>
      <w:proofErr w:type="spellEnd"/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6DE" w:rsidRPr="005206FB" w:rsidRDefault="00D056DE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136" w:rsidRDefault="00B0243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="00DE7136" w:rsidRPr="00A547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136">
        <w:rPr>
          <w:rFonts w:ascii="Times New Roman" w:hAnsi="Times New Roman" w:cs="Times New Roman"/>
          <w:b/>
          <w:sz w:val="28"/>
          <w:szCs w:val="28"/>
        </w:rPr>
        <w:t>природе</w:t>
      </w:r>
      <w:proofErr w:type="spellEnd"/>
      <w:r w:rsidR="00DE713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E7136">
        <w:rPr>
          <w:rFonts w:ascii="Times New Roman" w:hAnsi="Times New Roman" w:cs="Times New Roman"/>
          <w:b/>
          <w:sz w:val="28"/>
          <w:szCs w:val="28"/>
        </w:rPr>
        <w:t>друштва</w:t>
      </w:r>
      <w:proofErr w:type="spellEnd"/>
    </w:p>
    <w:p w:rsidR="00DE7136" w:rsidRDefault="00DE713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534"/>
        <w:gridCol w:w="2616"/>
        <w:gridCol w:w="1260"/>
        <w:gridCol w:w="1310"/>
        <w:gridCol w:w="1570"/>
        <w:gridCol w:w="1440"/>
        <w:gridCol w:w="1260"/>
      </w:tblGrid>
      <w:tr w:rsidR="00631A2F" w:rsidRPr="00FF03B0" w:rsidTr="00631A2F">
        <w:tc>
          <w:tcPr>
            <w:tcW w:w="534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Align w:val="center"/>
          </w:tcPr>
          <w:p w:rsidR="00631A2F" w:rsidRPr="001946B6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60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310" w:type="dxa"/>
            <w:vAlign w:val="center"/>
          </w:tcPr>
          <w:p w:rsidR="00631A2F" w:rsidRPr="00A547F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157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питне обавезе</w:t>
            </w:r>
          </w:p>
        </w:tc>
        <w:tc>
          <w:tcPr>
            <w:tcW w:w="144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  <w:tc>
          <w:tcPr>
            <w:tcW w:w="1260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631A2F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631A2F" w:rsidRPr="00631A2F" w:rsidRDefault="00E1353C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овић Марта</w:t>
            </w:r>
          </w:p>
        </w:tc>
        <w:tc>
          <w:tcPr>
            <w:tcW w:w="126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6/14 </w:t>
            </w:r>
            <w:r w:rsidR="00F65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</w:p>
        </w:tc>
        <w:tc>
          <w:tcPr>
            <w:tcW w:w="131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,5</w:t>
            </w:r>
          </w:p>
        </w:tc>
        <w:tc>
          <w:tcPr>
            <w:tcW w:w="157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44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126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(осам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:rsidR="00631A2F" w:rsidRPr="00631A2F" w:rsidRDefault="00E1353C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чковић Јелена</w:t>
            </w:r>
          </w:p>
        </w:tc>
        <w:tc>
          <w:tcPr>
            <w:tcW w:w="126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/15 </w:t>
            </w:r>
            <w:r w:rsidR="00F65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</w:p>
        </w:tc>
        <w:tc>
          <w:tcPr>
            <w:tcW w:w="1310" w:type="dxa"/>
          </w:tcPr>
          <w:p w:rsidR="00631A2F" w:rsidRPr="00631A2F" w:rsidRDefault="00E1353C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*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26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:rsidR="00631A2F" w:rsidRPr="00631A2F" w:rsidRDefault="00F658D1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сављевић Милош</w:t>
            </w:r>
          </w:p>
        </w:tc>
        <w:tc>
          <w:tcPr>
            <w:tcW w:w="126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73</w:t>
            </w:r>
          </w:p>
        </w:tc>
        <w:tc>
          <w:tcPr>
            <w:tcW w:w="131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*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26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:rsidR="00631A2F" w:rsidRPr="00631A2F" w:rsidRDefault="00F658D1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ац Драгана</w:t>
            </w:r>
          </w:p>
        </w:tc>
        <w:tc>
          <w:tcPr>
            <w:tcW w:w="126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/10 – у</w:t>
            </w:r>
          </w:p>
        </w:tc>
        <w:tc>
          <w:tcPr>
            <w:tcW w:w="1310" w:type="dxa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</w:tcPr>
          <w:p w:rsidR="00631A2F" w:rsidRPr="00F658D1" w:rsidRDefault="00F658D1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5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</w:tbl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58D1" w:rsidRPr="00F658D1" w:rsidRDefault="00F658D1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F658D1" w:rsidRPr="00F658D1" w:rsidSect="002B149C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74764"/>
    <w:rsid w:val="00185A59"/>
    <w:rsid w:val="001904FB"/>
    <w:rsid w:val="001946B6"/>
    <w:rsid w:val="001D1CBD"/>
    <w:rsid w:val="001F7B1B"/>
    <w:rsid w:val="0020761A"/>
    <w:rsid w:val="0021034B"/>
    <w:rsid w:val="00213768"/>
    <w:rsid w:val="00220CCB"/>
    <w:rsid w:val="002B149C"/>
    <w:rsid w:val="002D27CB"/>
    <w:rsid w:val="00310DD5"/>
    <w:rsid w:val="003141DA"/>
    <w:rsid w:val="003B33A8"/>
    <w:rsid w:val="003E5C3E"/>
    <w:rsid w:val="003F1CFD"/>
    <w:rsid w:val="00437E4F"/>
    <w:rsid w:val="004421C8"/>
    <w:rsid w:val="00494431"/>
    <w:rsid w:val="00496B13"/>
    <w:rsid w:val="004F5797"/>
    <w:rsid w:val="00511D4D"/>
    <w:rsid w:val="00515E59"/>
    <w:rsid w:val="005206FB"/>
    <w:rsid w:val="005B573A"/>
    <w:rsid w:val="005F68EB"/>
    <w:rsid w:val="00631A2F"/>
    <w:rsid w:val="0064713D"/>
    <w:rsid w:val="00654EC8"/>
    <w:rsid w:val="00666CEA"/>
    <w:rsid w:val="00675772"/>
    <w:rsid w:val="00677FB4"/>
    <w:rsid w:val="006A5D2E"/>
    <w:rsid w:val="007221E3"/>
    <w:rsid w:val="00727BA0"/>
    <w:rsid w:val="00763AEF"/>
    <w:rsid w:val="00771129"/>
    <w:rsid w:val="007D453E"/>
    <w:rsid w:val="007E3186"/>
    <w:rsid w:val="0083440C"/>
    <w:rsid w:val="00862553"/>
    <w:rsid w:val="008838D3"/>
    <w:rsid w:val="00895ADF"/>
    <w:rsid w:val="008A2F3F"/>
    <w:rsid w:val="008A3638"/>
    <w:rsid w:val="008D2C92"/>
    <w:rsid w:val="008D74F0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47FC"/>
    <w:rsid w:val="00A56448"/>
    <w:rsid w:val="00A76362"/>
    <w:rsid w:val="00AA764A"/>
    <w:rsid w:val="00AB6A9D"/>
    <w:rsid w:val="00AC0A94"/>
    <w:rsid w:val="00AC79D9"/>
    <w:rsid w:val="00AE7582"/>
    <w:rsid w:val="00AE7E65"/>
    <w:rsid w:val="00B02436"/>
    <w:rsid w:val="00B13EE5"/>
    <w:rsid w:val="00B27645"/>
    <w:rsid w:val="00B34AE5"/>
    <w:rsid w:val="00B465E6"/>
    <w:rsid w:val="00B47460"/>
    <w:rsid w:val="00BF15E1"/>
    <w:rsid w:val="00C005DE"/>
    <w:rsid w:val="00C07D36"/>
    <w:rsid w:val="00C272A9"/>
    <w:rsid w:val="00C27508"/>
    <w:rsid w:val="00C442CE"/>
    <w:rsid w:val="00C5093F"/>
    <w:rsid w:val="00C5410F"/>
    <w:rsid w:val="00CC3DC6"/>
    <w:rsid w:val="00CE55F1"/>
    <w:rsid w:val="00D056DE"/>
    <w:rsid w:val="00D11382"/>
    <w:rsid w:val="00D67239"/>
    <w:rsid w:val="00D94CBD"/>
    <w:rsid w:val="00D95711"/>
    <w:rsid w:val="00DE7136"/>
    <w:rsid w:val="00E1353C"/>
    <w:rsid w:val="00E16535"/>
    <w:rsid w:val="00E3772B"/>
    <w:rsid w:val="00E40305"/>
    <w:rsid w:val="00E85097"/>
    <w:rsid w:val="00E97501"/>
    <w:rsid w:val="00EC15BE"/>
    <w:rsid w:val="00EC2860"/>
    <w:rsid w:val="00F43853"/>
    <w:rsid w:val="00F52F7D"/>
    <w:rsid w:val="00F658D1"/>
    <w:rsid w:val="00F660F8"/>
    <w:rsid w:val="00F66C6E"/>
    <w:rsid w:val="00F95CC7"/>
    <w:rsid w:val="00FA374E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B4B8-C7F6-4231-A394-558D878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cp:lastPrinted>2019-09-19T07:46:00Z</cp:lastPrinted>
  <dcterms:created xsi:type="dcterms:W3CDTF">2019-10-14T12:16:00Z</dcterms:created>
  <dcterms:modified xsi:type="dcterms:W3CDTF">2019-10-14T12:16:00Z</dcterms:modified>
</cp:coreProperties>
</file>